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C234" w14:textId="44E43B72" w:rsidR="00E14AFE" w:rsidRDefault="00CC39D0" w:rsidP="00404664">
      <w:pPr>
        <w:spacing w:after="0" w:line="259" w:lineRule="auto"/>
        <w:ind w:left="109" w:firstLine="0"/>
        <w:jc w:val="left"/>
        <w:rPr>
          <w:b/>
          <w:i/>
          <w:sz w:val="20"/>
        </w:rPr>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r w:rsidR="00404664">
        <w:rPr>
          <w:rFonts w:ascii="Arial" w:eastAsia="Arial" w:hAnsi="Arial" w:cs="Arial"/>
          <w:sz w:val="40"/>
        </w:rPr>
        <w:t xml:space="preserve">    </w:t>
      </w:r>
      <w:r w:rsidR="00860AF4">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532303D7"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r w:rsidR="00791E1D">
        <w:rPr>
          <w:b/>
        </w:rPr>
        <w:t>……</w:t>
      </w:r>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18589EED"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w:t>
      </w:r>
      <w:r w:rsidR="00791E1D">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4687C77E"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r w:rsidR="00860AF4" w:rsidRPr="00EA0BE9">
        <w:rPr>
          <w:b/>
        </w:rPr>
        <w:t>……………</w:t>
      </w:r>
      <w:r w:rsidR="00CC39D0" w:rsidRPr="00EA0BE9">
        <w:rPr>
          <w:b/>
        </w:rPr>
        <w:t>…………….</w:t>
      </w:r>
      <w:r w:rsidR="00860AF4" w:rsidRPr="00EA0BE9">
        <w:rPr>
          <w:b/>
        </w:rPr>
        <w:t>……</w:t>
      </w:r>
      <w:r w:rsidR="00791E1D">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32B2A007"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r w:rsidR="00791E1D">
        <w:rPr>
          <w:b/>
        </w:rPr>
        <w:t>…..</w:t>
      </w:r>
      <w:r w:rsidRPr="00EA0BE9">
        <w:rPr>
          <w:b/>
        </w:rPr>
        <w:t>………….</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2F7F9D30"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r w:rsidR="00791E1D">
        <w:rPr>
          <w:b/>
        </w:rPr>
        <w:t>…</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4AE4FBA"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r w:rsidR="00791E1D">
        <w:rPr>
          <w:b/>
        </w:rPr>
        <w:t>…</w:t>
      </w:r>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4B3CC440"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w:t>
      </w:r>
      <w:r w:rsidR="00791E1D">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AD5A153"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791E1D">
        <w:rPr>
          <w:b/>
        </w:rPr>
        <w:t xml:space="preserve">   N° RC :……</w:t>
      </w:r>
      <w:r w:rsidRPr="00EA0BE9">
        <w:rPr>
          <w:b/>
        </w:rPr>
        <w:t>………………</w:t>
      </w:r>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7D140B30" w:rsidR="007E3D78" w:rsidRDefault="007E3D78" w:rsidP="00EA0BE9">
      <w:pPr>
        <w:spacing w:line="240" w:lineRule="auto"/>
        <w:ind w:left="-5"/>
        <w:rPr>
          <w:rFonts w:ascii="Segoe UI Symbol" w:eastAsia="Segoe UI Symbol" w:hAnsi="Segoe UI Symbol" w:cs="Segoe UI Symbol"/>
          <w:bCs/>
        </w:rPr>
      </w:pPr>
      <w:r w:rsidRPr="00791E1D">
        <w:rPr>
          <w:bCs/>
          <w:sz w:val="20"/>
          <w:szCs w:val="20"/>
        </w:rPr>
        <w:t xml:space="preserve">Cession pme </w:t>
      </w:r>
      <w:r w:rsidRPr="00791E1D">
        <w:rPr>
          <w:rFonts w:ascii="Segoe UI Symbol" w:eastAsia="Segoe UI Symbol" w:hAnsi="Segoe UI Symbol" w:cs="Segoe UI Symbol"/>
          <w:bCs/>
          <w:sz w:val="20"/>
          <w:szCs w:val="20"/>
        </w:rPr>
        <w:t xml:space="preserve">        </w:t>
      </w:r>
      <w:r w:rsidRPr="00791E1D">
        <w:rPr>
          <w:rFonts w:eastAsia="Segoe UI Symbol"/>
          <w:bCs/>
          <w:sz w:val="20"/>
          <w:szCs w:val="20"/>
        </w:rPr>
        <w:t xml:space="preserve"> Fusacq </w:t>
      </w:r>
      <w:r w:rsidRPr="00791E1D">
        <w:rPr>
          <w:rFonts w:ascii="Segoe UI Symbol" w:eastAsia="Segoe UI Symbol" w:hAnsi="Segoe UI Symbol" w:cs="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Ventes-entreprises</w:t>
      </w:r>
      <w:r w:rsidR="00B42A99" w:rsidRPr="00791E1D">
        <w:rPr>
          <w:rFonts w:eastAsia="Segoe UI Symbol"/>
          <w:bCs/>
          <w:sz w:val="20"/>
          <w:szCs w:val="20"/>
        </w:rPr>
        <w:t xml:space="preserve"> </w:t>
      </w:r>
      <w:r w:rsidR="00B42A99" w:rsidRPr="00791E1D">
        <w:rPr>
          <w:rFonts w:ascii="Segoe UI Symbol" w:eastAsia="Segoe UI Symbol" w:hAnsi="Segoe UI Symbol" w:cs="Segoe UI Symbol"/>
          <w:bCs/>
          <w:sz w:val="20"/>
          <w:szCs w:val="20"/>
        </w:rPr>
        <w:t xml:space="preserve">        </w:t>
      </w:r>
      <w:r w:rsidR="00791E1D" w:rsidRPr="00791E1D">
        <w:rPr>
          <w:rFonts w:ascii="Segoe UI Symbol" w:eastAsia="Segoe UI Symbol" w:hAnsi="Segoe UI Symbol" w:cs="Segoe UI Symbol"/>
          <w:bCs/>
          <w:sz w:val="20"/>
          <w:szCs w:val="20"/>
        </w:rPr>
        <w:t xml:space="preserve">Entreprisesenligne </w:t>
      </w:r>
      <w:r w:rsidR="00791E1D" w:rsidRPr="00791E1D">
        <w:rPr>
          <w:rFonts w:ascii="Segoe UI Symbol" w:eastAsia="Segoe UI Symbol" w:hAnsi="Segoe UI Symbol" w:cs="Segoe UI Symbol"/>
          <w:bCs/>
          <w:sz w:val="20"/>
          <w:szCs w:val="20"/>
        </w:rPr>
        <w:t></w:t>
      </w:r>
      <w:r w:rsidR="00791E1D">
        <w:rPr>
          <w:rFonts w:ascii="Segoe UI Symbol" w:eastAsia="Segoe UI Symbol" w:hAnsi="Segoe UI Symbol" w:cs="Segoe UI Symbol"/>
          <w:bCs/>
          <w:sz w:val="20"/>
          <w:szCs w:val="20"/>
        </w:rPr>
        <w:t xml:space="preserve">  </w:t>
      </w:r>
      <w:r w:rsidR="00404664">
        <w:rPr>
          <w:rFonts w:ascii="Segoe UI Symbol" w:eastAsia="Segoe UI Symbol" w:hAnsi="Segoe UI Symbol" w:cs="Segoe UI Symbol"/>
          <w:bCs/>
          <w:sz w:val="20"/>
          <w:szCs w:val="20"/>
        </w:rPr>
        <w:t xml:space="preserve">  Autre </w:t>
      </w:r>
      <w:r w:rsidR="00404664" w:rsidRPr="00791E1D">
        <w:rPr>
          <w:rFonts w:ascii="Segoe UI Symbol" w:eastAsia="Segoe UI Symbol" w:hAnsi="Segoe UI Symbol" w:cs="Segoe UI Symbol"/>
          <w:bCs/>
        </w:rPr>
        <w:t></w:t>
      </w:r>
    </w:p>
    <w:p w14:paraId="04FE2421" w14:textId="24BCCAD9" w:rsidR="00404664" w:rsidRPr="00404664" w:rsidRDefault="00404664" w:rsidP="00EA0BE9">
      <w:pPr>
        <w:spacing w:line="240" w:lineRule="auto"/>
        <w:ind w:left="-5"/>
        <w:rPr>
          <w:rFonts w:ascii="Segoe UI Symbol" w:eastAsia="Segoe UI Symbol" w:hAnsi="Segoe UI Symbol" w:cs="Segoe UI Symbol"/>
          <w:bCs/>
          <w:sz w:val="10"/>
          <w:szCs w:val="10"/>
        </w:rPr>
      </w:pPr>
    </w:p>
    <w:p w14:paraId="79BEBDE5" w14:textId="0D9E48B9" w:rsidR="00404664" w:rsidRPr="00791E1D" w:rsidRDefault="00404664" w:rsidP="00EA0BE9">
      <w:pPr>
        <w:spacing w:line="240" w:lineRule="auto"/>
        <w:ind w:left="-5"/>
        <w:rPr>
          <w:bCs/>
          <w:sz w:val="20"/>
          <w:szCs w:val="20"/>
        </w:rPr>
      </w:pPr>
      <w:r>
        <w:rPr>
          <w:rFonts w:ascii="Segoe UI Symbol" w:eastAsia="Segoe UI Symbol" w:hAnsi="Segoe UI Symbol" w:cs="Segoe UI Symbol"/>
          <w:bCs/>
        </w:rPr>
        <w:t>Attention : Toute lettre incomplète ou mal remplie restera sans suite</w:t>
      </w:r>
    </w:p>
    <w:p w14:paraId="65282A53" w14:textId="77777777" w:rsidR="007E3D78" w:rsidRPr="00404664" w:rsidRDefault="007E3D78" w:rsidP="00EA0BE9">
      <w:pPr>
        <w:spacing w:line="240" w:lineRule="auto"/>
        <w:ind w:left="-5"/>
        <w:rPr>
          <w:b/>
          <w:sz w:val="10"/>
          <w:szCs w:val="10"/>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05A7FC08"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714F2">
        <w:rPr>
          <w:b/>
        </w:rPr>
        <w:t>MK</w:t>
      </w:r>
      <w:r w:rsidR="001F6446">
        <w:rPr>
          <w:b/>
        </w:rPr>
        <w:t>30092022</w:t>
      </w:r>
      <w:r w:rsidR="00EB2B28">
        <w:rPr>
          <w:b/>
        </w:rPr>
        <w:t xml:space="preserve">                           </w:t>
      </w:r>
      <w:r w:rsidR="003D2A6F">
        <w:rPr>
          <w:b/>
        </w:rPr>
        <w:t xml:space="preserve">             </w:t>
      </w:r>
      <w:r w:rsidR="009508FF">
        <w:rPr>
          <w:b/>
        </w:rPr>
        <w:t>Acti</w:t>
      </w:r>
      <w:r w:rsidR="003E012B">
        <w:rPr>
          <w:b/>
        </w:rPr>
        <w:t>vité :</w:t>
      </w:r>
      <w:r w:rsidR="00A17826">
        <w:rPr>
          <w:b/>
        </w:rPr>
        <w:t xml:space="preserve"> </w:t>
      </w:r>
      <w:r w:rsidR="001F6446">
        <w:rPr>
          <w:b/>
        </w:rPr>
        <w:t>Edition de logiciels</w:t>
      </w:r>
      <w:r w:rsidR="008978FE">
        <w:rPr>
          <w:b/>
        </w:rPr>
        <w:t xml:space="preserve"> </w:t>
      </w:r>
      <w:r w:rsidR="00F010E4">
        <w:rPr>
          <w:b/>
        </w:rPr>
        <w:t>(</w:t>
      </w:r>
      <w:r w:rsidR="001F6446">
        <w:rPr>
          <w:b/>
        </w:rPr>
        <w:t>5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C34E" w14:textId="77777777" w:rsidR="00040F5F" w:rsidRDefault="00040F5F" w:rsidP="00DF5596">
      <w:pPr>
        <w:spacing w:after="0" w:line="240" w:lineRule="auto"/>
      </w:pPr>
      <w:r>
        <w:separator/>
      </w:r>
    </w:p>
  </w:endnote>
  <w:endnote w:type="continuationSeparator" w:id="0">
    <w:p w14:paraId="5FAB03E9" w14:textId="77777777" w:rsidR="00040F5F" w:rsidRDefault="00040F5F"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5F5721A3" w:rsidR="00DF5596" w:rsidRDefault="00DF5596" w:rsidP="00411C7B">
    <w:pPr>
      <w:pStyle w:val="Pieddepage"/>
      <w:jc w:val="center"/>
    </w:pPr>
    <w:r>
      <w:t xml:space="preserve">ACQUISITION – FUSION – </w:t>
    </w:r>
    <w:r w:rsidR="00404664">
      <w:t>TRANSMISSION - SAS</w:t>
    </w:r>
    <w:r w:rsidR="00FC6DE1">
      <w:t xml:space="preserve">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Siren</w:t>
    </w:r>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E282A" w14:textId="77777777" w:rsidR="00040F5F" w:rsidRDefault="00040F5F" w:rsidP="00DF5596">
      <w:pPr>
        <w:spacing w:after="0" w:line="240" w:lineRule="auto"/>
      </w:pPr>
      <w:r>
        <w:separator/>
      </w:r>
    </w:p>
  </w:footnote>
  <w:footnote w:type="continuationSeparator" w:id="0">
    <w:p w14:paraId="739B17F6" w14:textId="77777777" w:rsidR="00040F5F" w:rsidRDefault="00040F5F"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0F5F"/>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1F6446"/>
    <w:rsid w:val="00201A0A"/>
    <w:rsid w:val="00212A65"/>
    <w:rsid w:val="00212D8B"/>
    <w:rsid w:val="0021342D"/>
    <w:rsid w:val="00222EF7"/>
    <w:rsid w:val="002408EF"/>
    <w:rsid w:val="00244655"/>
    <w:rsid w:val="0024487D"/>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7AF2"/>
    <w:rsid w:val="004031A5"/>
    <w:rsid w:val="00404664"/>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D7824"/>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28EC"/>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0BD8"/>
    <w:rsid w:val="00761FF7"/>
    <w:rsid w:val="00770BE9"/>
    <w:rsid w:val="00773C44"/>
    <w:rsid w:val="00777114"/>
    <w:rsid w:val="007814B0"/>
    <w:rsid w:val="00791E1D"/>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978FE"/>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B4832"/>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2B0B"/>
    <w:rsid w:val="00AC6A17"/>
    <w:rsid w:val="00AD0865"/>
    <w:rsid w:val="00AD1B14"/>
    <w:rsid w:val="00AD3D16"/>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E120D"/>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81</cp:revision>
  <cp:lastPrinted>2021-02-07T10:40:00Z</cp:lastPrinted>
  <dcterms:created xsi:type="dcterms:W3CDTF">2020-03-02T14:44:00Z</dcterms:created>
  <dcterms:modified xsi:type="dcterms:W3CDTF">2022-10-10T14:08:00Z</dcterms:modified>
</cp:coreProperties>
</file>